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341D" w14:textId="77777777" w:rsidR="00937E5C" w:rsidRDefault="00AB7CC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D8D5A" wp14:editId="5F647AC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10300" cy="1047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17B85" w14:textId="77777777" w:rsidR="00937E5C" w:rsidRPr="00053CC6" w:rsidRDefault="00937E5C" w:rsidP="009274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◎花咲か基金</w:t>
                            </w:r>
                            <w:r w:rsidR="00DF3ADE"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◎</w:t>
                            </w:r>
                            <w:r w:rsidR="00566194"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ハナモモの会入会</w:t>
                            </w:r>
                            <w:r w:rsidR="00DF3ADE"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66194"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◎花咲かサポーター</w:t>
                            </w:r>
                          </w:p>
                          <w:p w14:paraId="79EC93A0" w14:textId="0F78B779" w:rsidR="00937E5C" w:rsidRPr="00053CC6" w:rsidRDefault="00937E5C" w:rsidP="00DF3ADE">
                            <w:pPr>
                              <w:ind w:firstLineChars="800" w:firstLine="289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申込</w:t>
                            </w:r>
                            <w:r w:rsidR="003B1FC2"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用紙</w:t>
                            </w:r>
                            <w:r w:rsidR="00CB2ED3" w:rsidRPr="00053C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（</w:t>
                            </w:r>
                            <w:r w:rsidR="00CB2ED3"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911C0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892C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CB2ED3"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年度</w:t>
                            </w:r>
                            <w:r w:rsidR="00CB2ED3" w:rsidRPr="00053C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D8D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1.25pt;width:489pt;height:82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" fillcolor="white [3201]" stroked="f" strokeweight=".5pt">
                <v:textbox>
                  <w:txbxContent>
                    <w:p w14:paraId="5E017B85" w14:textId="77777777" w:rsidR="00937E5C" w:rsidRPr="00053CC6" w:rsidRDefault="00937E5C" w:rsidP="009274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◎花咲か基金</w:t>
                      </w:r>
                      <w:r w:rsidR="00DF3ADE"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◎</w:t>
                      </w:r>
                      <w:r w:rsidR="00566194"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ハナモモの会入会</w:t>
                      </w:r>
                      <w:r w:rsidR="00DF3ADE"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566194"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◎花咲かサポーター</w:t>
                      </w:r>
                    </w:p>
                    <w:p w14:paraId="79EC93A0" w14:textId="0F78B779" w:rsidR="00937E5C" w:rsidRPr="00053CC6" w:rsidRDefault="00937E5C" w:rsidP="00DF3ADE">
                      <w:pPr>
                        <w:ind w:firstLineChars="800" w:firstLine="289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申込</w:t>
                      </w:r>
                      <w:r w:rsidR="003B1FC2"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用紙</w:t>
                      </w:r>
                      <w:r w:rsidR="00CB2ED3" w:rsidRPr="00053C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  <w:t>（</w:t>
                      </w:r>
                      <w:r w:rsidR="00CB2ED3"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911C0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892C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CB2ED3"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年度</w:t>
                      </w:r>
                      <w:r w:rsidR="00CB2ED3" w:rsidRPr="00053C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310D5" w14:textId="77777777" w:rsidR="00937E5C" w:rsidRDefault="00937E5C"/>
    <w:p w14:paraId="18797C1F" w14:textId="77777777" w:rsidR="00937E5C" w:rsidRDefault="00937E5C"/>
    <w:p w14:paraId="079B6258" w14:textId="77777777" w:rsidR="00937E5C" w:rsidRDefault="00937E5C"/>
    <w:p w14:paraId="04230D32" w14:textId="77777777" w:rsidR="00AB39EF" w:rsidRDefault="00517E24" w:rsidP="00110564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053CC6">
        <w:rPr>
          <w:rFonts w:ascii="HG丸ｺﾞｼｯｸM-PRO" w:eastAsia="HG丸ｺﾞｼｯｸM-PRO" w:hAnsi="HG丸ｺﾞｼｯｸM-PRO" w:hint="eastAsia"/>
          <w:sz w:val="22"/>
        </w:rPr>
        <w:t>パンフレットをご精読</w:t>
      </w:r>
      <w:r w:rsidR="00D675B9" w:rsidRPr="00053CC6">
        <w:rPr>
          <w:rFonts w:ascii="HG丸ｺﾞｼｯｸM-PRO" w:eastAsia="HG丸ｺﾞｼｯｸM-PRO" w:hAnsi="HG丸ｺﾞｼｯｸM-PRO" w:hint="eastAsia"/>
          <w:sz w:val="22"/>
        </w:rPr>
        <w:t>の上</w:t>
      </w:r>
      <w:r w:rsidRPr="00053CC6">
        <w:rPr>
          <w:rFonts w:ascii="HG丸ｺﾞｼｯｸM-PRO" w:eastAsia="HG丸ｺﾞｼｯｸM-PRO" w:hAnsi="HG丸ｺﾞｼｯｸM-PRO" w:hint="eastAsia"/>
          <w:sz w:val="22"/>
        </w:rPr>
        <w:t>、ＦＡＸ</w:t>
      </w:r>
      <w:r w:rsidR="00AB39EF">
        <w:rPr>
          <w:rFonts w:ascii="HG丸ｺﾞｼｯｸM-PRO" w:eastAsia="HG丸ｺﾞｼｯｸM-PRO" w:hAnsi="HG丸ｺﾞｼｯｸM-PRO" w:hint="eastAsia"/>
          <w:sz w:val="22"/>
        </w:rPr>
        <w:t>（０５６８－９２－９１２７）で送信または</w:t>
      </w:r>
    </w:p>
    <w:p w14:paraId="6F187C78" w14:textId="2F35BFBE" w:rsidR="00110564" w:rsidRPr="00053CC6" w:rsidRDefault="00AB39EF" w:rsidP="00110564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メール（h</w:t>
      </w:r>
      <w:r>
        <w:rPr>
          <w:rFonts w:ascii="HG丸ｺﾞｼｯｸM-PRO" w:eastAsia="HG丸ｺﾞｼｯｸM-PRO" w:hAnsi="HG丸ｺﾞｼｯｸM-PRO"/>
          <w:sz w:val="22"/>
        </w:rPr>
        <w:t>anasaka2016@gmail.com）</w:t>
      </w:r>
      <w:r>
        <w:rPr>
          <w:rFonts w:ascii="HG丸ｺﾞｼｯｸM-PRO" w:eastAsia="HG丸ｺﾞｼｯｸM-PRO" w:hAnsi="HG丸ｺﾞｼｯｸM-PRO" w:hint="eastAsia"/>
          <w:sz w:val="22"/>
        </w:rPr>
        <w:t>に添付</w:t>
      </w:r>
      <w:r w:rsidR="00517E24" w:rsidRPr="00053CC6">
        <w:rPr>
          <w:rFonts w:ascii="HG丸ｺﾞｼｯｸM-PRO" w:eastAsia="HG丸ｺﾞｼｯｸM-PRO" w:hAnsi="HG丸ｺﾞｼｯｸM-PRO" w:hint="eastAsia"/>
          <w:sz w:val="22"/>
        </w:rPr>
        <w:t>して</w:t>
      </w:r>
      <w:r>
        <w:rPr>
          <w:rFonts w:ascii="HG丸ｺﾞｼｯｸM-PRO" w:eastAsia="HG丸ｺﾞｼｯｸM-PRO" w:hAnsi="HG丸ｺﾞｼｯｸM-PRO" w:hint="eastAsia"/>
          <w:sz w:val="22"/>
        </w:rPr>
        <w:t>送信して</w:t>
      </w:r>
      <w:r w:rsidR="00CB2ED3" w:rsidRPr="00053CC6">
        <w:rPr>
          <w:rFonts w:ascii="HG丸ｺﾞｼｯｸM-PRO" w:eastAsia="HG丸ｺﾞｼｯｸM-PRO" w:hAnsi="HG丸ｺﾞｼｯｸM-PRO" w:hint="eastAsia"/>
          <w:sz w:val="22"/>
        </w:rPr>
        <w:t>下さい</w:t>
      </w:r>
    </w:p>
    <w:tbl>
      <w:tblPr>
        <w:tblStyle w:val="a3"/>
        <w:tblW w:w="9669" w:type="dxa"/>
        <w:tblInd w:w="421" w:type="dxa"/>
        <w:tblLook w:val="04A0" w:firstRow="1" w:lastRow="0" w:firstColumn="1" w:lastColumn="0" w:noHBand="0" w:noVBand="1"/>
      </w:tblPr>
      <w:tblGrid>
        <w:gridCol w:w="1869"/>
        <w:gridCol w:w="7800"/>
      </w:tblGrid>
      <w:tr w:rsidR="00EA5589" w:rsidRPr="00053CC6" w14:paraId="5D2710DC" w14:textId="77777777" w:rsidTr="007F32F0">
        <w:trPr>
          <w:trHeight w:val="663"/>
        </w:trPr>
        <w:tc>
          <w:tcPr>
            <w:tcW w:w="1869" w:type="dxa"/>
          </w:tcPr>
          <w:p w14:paraId="196BF1C5" w14:textId="77777777" w:rsidR="00EA5589" w:rsidRPr="00053CC6" w:rsidRDefault="00AB7CC0">
            <w:pPr>
              <w:rPr>
                <w:rFonts w:ascii="HG丸ｺﾞｼｯｸM-PRO" w:eastAsia="HG丸ｺﾞｼｯｸM-PRO" w:hAnsi="HG丸ｺﾞｼｯｸM-PRO"/>
              </w:rPr>
            </w:pPr>
            <w:r w:rsidRPr="00053CC6">
              <w:rPr>
                <w:rFonts w:ascii="HG丸ｺﾞｼｯｸM-PRO" w:eastAsia="HG丸ｺﾞｼｯｸM-PRO" w:hAnsi="HG丸ｺﾞｼｯｸM-PRO"/>
              </w:rPr>
              <w:t>お</w:t>
            </w:r>
            <w:r w:rsidR="003B1FC2" w:rsidRPr="00053CC6">
              <w:rPr>
                <w:rFonts w:ascii="HG丸ｺﾞｼｯｸM-PRO" w:eastAsia="HG丸ｺﾞｼｯｸM-PRO" w:hAnsi="HG丸ｺﾞｼｯｸM-PRO" w:hint="eastAsia"/>
              </w:rPr>
              <w:t>名前</w:t>
            </w:r>
            <w:r w:rsidR="00EA5589" w:rsidRPr="00053CC6"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  <w:p w14:paraId="5D26D4E0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  <w:r w:rsidRPr="00053CC6">
              <w:rPr>
                <w:rFonts w:ascii="HG丸ｺﾞｼｯｸM-PRO" w:eastAsia="HG丸ｺﾞｼｯｸM-PRO" w:hAnsi="HG丸ｺﾞｼｯｸM-PRO"/>
              </w:rPr>
              <w:t>団体名</w:t>
            </w:r>
            <w:r w:rsidR="003B1FC2" w:rsidRPr="00053CC6">
              <w:rPr>
                <w:rFonts w:ascii="HG丸ｺﾞｼｯｸM-PRO" w:eastAsia="HG丸ｺﾞｼｯｸM-PRO" w:hAnsi="HG丸ｺﾞｼｯｸM-PRO" w:hint="eastAsia"/>
              </w:rPr>
              <w:t>/</w:t>
            </w:r>
            <w:r w:rsidRPr="00053CC6">
              <w:rPr>
                <w:rFonts w:ascii="HG丸ｺﾞｼｯｸM-PRO" w:eastAsia="HG丸ｺﾞｼｯｸM-PRO" w:hAnsi="HG丸ｺﾞｼｯｸM-PRO"/>
              </w:rPr>
              <w:t>担当者名</w:t>
            </w:r>
          </w:p>
        </w:tc>
        <w:tc>
          <w:tcPr>
            <w:tcW w:w="7800" w:type="dxa"/>
          </w:tcPr>
          <w:p w14:paraId="35C18C10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A5589" w:rsidRPr="00053CC6" w14:paraId="794320A9" w14:textId="77777777" w:rsidTr="00CB2ED3">
        <w:trPr>
          <w:trHeight w:val="626"/>
        </w:trPr>
        <w:tc>
          <w:tcPr>
            <w:tcW w:w="1869" w:type="dxa"/>
          </w:tcPr>
          <w:p w14:paraId="3EBEB9F7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  <w:r w:rsidRPr="00053CC6">
              <w:rPr>
                <w:rFonts w:ascii="HG丸ｺﾞｼｯｸM-PRO" w:eastAsia="HG丸ｺﾞｼｯｸM-PRO" w:hAnsi="HG丸ｺﾞｼｯｸM-PRO"/>
              </w:rPr>
              <w:t>ご住所</w:t>
            </w:r>
          </w:p>
        </w:tc>
        <w:tc>
          <w:tcPr>
            <w:tcW w:w="7800" w:type="dxa"/>
          </w:tcPr>
          <w:p w14:paraId="35F0FDBE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  <w:r w:rsidRPr="00053CC6">
              <w:rPr>
                <w:rFonts w:ascii="HG丸ｺﾞｼｯｸM-PRO" w:eastAsia="HG丸ｺﾞｼｯｸM-PRO" w:hAnsi="HG丸ｺﾞｼｯｸM-PRO"/>
              </w:rPr>
              <w:t>〒</w:t>
            </w:r>
          </w:p>
        </w:tc>
      </w:tr>
      <w:tr w:rsidR="00EA5589" w:rsidRPr="00053CC6" w14:paraId="4136352F" w14:textId="77777777" w:rsidTr="003B1FC2">
        <w:trPr>
          <w:trHeight w:val="517"/>
        </w:trPr>
        <w:tc>
          <w:tcPr>
            <w:tcW w:w="1869" w:type="dxa"/>
          </w:tcPr>
          <w:p w14:paraId="1F48EDE8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  <w:r w:rsidRPr="00053CC6">
              <w:rPr>
                <w:rFonts w:ascii="HG丸ｺﾞｼｯｸM-PRO" w:eastAsia="HG丸ｺﾞｼｯｸM-PRO" w:hAnsi="HG丸ｺﾞｼｯｸM-PRO"/>
              </w:rPr>
              <w:t>電話番号</w:t>
            </w:r>
          </w:p>
        </w:tc>
        <w:tc>
          <w:tcPr>
            <w:tcW w:w="7800" w:type="dxa"/>
          </w:tcPr>
          <w:p w14:paraId="4BDB9028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A5589" w:rsidRPr="00053CC6" w14:paraId="5A0CD021" w14:textId="77777777" w:rsidTr="00180278">
        <w:trPr>
          <w:trHeight w:val="550"/>
        </w:trPr>
        <w:tc>
          <w:tcPr>
            <w:tcW w:w="1869" w:type="dxa"/>
          </w:tcPr>
          <w:p w14:paraId="57A32011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  <w:r w:rsidRPr="00053CC6">
              <w:rPr>
                <w:rFonts w:ascii="HG丸ｺﾞｼｯｸM-PRO" w:eastAsia="HG丸ｺﾞｼｯｸM-PRO" w:hAnsi="HG丸ｺﾞｼｯｸM-PRO"/>
              </w:rPr>
              <w:t>メールアドレス</w:t>
            </w:r>
          </w:p>
        </w:tc>
        <w:tc>
          <w:tcPr>
            <w:tcW w:w="7800" w:type="dxa"/>
          </w:tcPr>
          <w:p w14:paraId="28121DC5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A5589" w:rsidRPr="00053CC6" w14:paraId="73CF500C" w14:textId="77777777" w:rsidTr="007F32F0">
        <w:trPr>
          <w:trHeight w:val="471"/>
        </w:trPr>
        <w:tc>
          <w:tcPr>
            <w:tcW w:w="1869" w:type="dxa"/>
          </w:tcPr>
          <w:p w14:paraId="3899595B" w14:textId="77777777" w:rsidR="00AB7CC0" w:rsidRPr="00053CC6" w:rsidRDefault="00AB7CC0">
            <w:pPr>
              <w:rPr>
                <w:rFonts w:ascii="HG丸ｺﾞｼｯｸM-PRO" w:eastAsia="HG丸ｺﾞｼｯｸM-PRO" w:hAnsi="HG丸ｺﾞｼｯｸM-PRO"/>
              </w:rPr>
            </w:pPr>
            <w:r w:rsidRPr="00053CC6">
              <w:rPr>
                <w:rFonts w:ascii="HG丸ｺﾞｼｯｸM-PRO" w:eastAsia="HG丸ｺﾞｼｯｸM-PRO" w:hAnsi="HG丸ｺﾞｼｯｸM-PRO"/>
              </w:rPr>
              <w:t>メッセージ、</w:t>
            </w:r>
          </w:p>
          <w:p w14:paraId="6E05C9F4" w14:textId="77777777" w:rsidR="00EA5589" w:rsidRPr="00053CC6" w:rsidRDefault="00AB7CC0">
            <w:pPr>
              <w:rPr>
                <w:rFonts w:ascii="HG丸ｺﾞｼｯｸM-PRO" w:eastAsia="HG丸ｺﾞｼｯｸM-PRO" w:hAnsi="HG丸ｺﾞｼｯｸM-PRO"/>
              </w:rPr>
            </w:pPr>
            <w:r w:rsidRPr="00053CC6">
              <w:rPr>
                <w:rFonts w:ascii="HG丸ｺﾞｼｯｸM-PRO" w:eastAsia="HG丸ｺﾞｼｯｸM-PRO" w:hAnsi="HG丸ｺﾞｼｯｸM-PRO"/>
              </w:rPr>
              <w:t>ご意見など</w:t>
            </w:r>
          </w:p>
        </w:tc>
        <w:tc>
          <w:tcPr>
            <w:tcW w:w="7800" w:type="dxa"/>
          </w:tcPr>
          <w:p w14:paraId="6F2183EF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33ECFAC" w14:textId="77777777" w:rsidR="003B1FC2" w:rsidRPr="00053CC6" w:rsidRDefault="003B1FC2" w:rsidP="00517E24">
      <w:pPr>
        <w:pStyle w:val="a4"/>
        <w:rPr>
          <w:rFonts w:ascii="HG丸ｺﾞｼｯｸM-PRO" w:eastAsia="HG丸ｺﾞｼｯｸM-PRO" w:hAnsi="HG丸ｺﾞｼｯｸM-PRO"/>
        </w:rPr>
      </w:pPr>
    </w:p>
    <w:p w14:paraId="4BB1E84E" w14:textId="77777777" w:rsidR="00937E5C" w:rsidRPr="00053CC6" w:rsidRDefault="00D675B9" w:rsidP="00D675B9">
      <w:pPr>
        <w:pStyle w:val="a4"/>
        <w:ind w:firstLineChars="100" w:firstLine="210"/>
        <w:rPr>
          <w:rFonts w:ascii="HG丸ｺﾞｼｯｸM-PRO" w:eastAsia="HG丸ｺﾞｼｯｸM-PRO" w:hAnsi="HG丸ｺﾞｼｯｸM-PRO"/>
        </w:rPr>
      </w:pPr>
      <w:r w:rsidRPr="00053CC6">
        <w:rPr>
          <w:rFonts w:ascii="HG丸ｺﾞｼｯｸM-PRO" w:eastAsia="HG丸ｺﾞｼｯｸM-PRO" w:hAnsi="HG丸ｺﾞｼｯｸM-PRO" w:hint="eastAsia"/>
        </w:rPr>
        <w:t>☆</w:t>
      </w:r>
      <w:r w:rsidR="002555B4" w:rsidRPr="00053CC6">
        <w:rPr>
          <w:rFonts w:ascii="HG丸ｺﾞｼｯｸM-PRO" w:eastAsia="HG丸ｺﾞｼｯｸM-PRO" w:hAnsi="HG丸ｺﾞｼｯｸM-PRO" w:hint="eastAsia"/>
        </w:rPr>
        <w:t>申し込み内容を</w:t>
      </w:r>
      <w:r w:rsidR="008D1724" w:rsidRPr="00053CC6">
        <w:rPr>
          <w:rFonts w:ascii="HG丸ｺﾞｼｯｸM-PRO" w:eastAsia="HG丸ｺﾞｼｯｸM-PRO" w:hAnsi="HG丸ｺﾞｼｯｸM-PRO" w:hint="eastAsia"/>
        </w:rPr>
        <w:t>１</w:t>
      </w:r>
      <w:r w:rsidR="002555B4" w:rsidRPr="00053CC6">
        <w:rPr>
          <w:rFonts w:ascii="HG丸ｺﾞｼｯｸM-PRO" w:eastAsia="HG丸ｺﾞｼｯｸM-PRO" w:hAnsi="HG丸ｺﾞｼｯｸM-PRO" w:hint="eastAsia"/>
        </w:rPr>
        <w:t>、２、</w:t>
      </w:r>
      <w:r w:rsidR="008D1724" w:rsidRPr="00053CC6">
        <w:rPr>
          <w:rFonts w:ascii="HG丸ｺﾞｼｯｸM-PRO" w:eastAsia="HG丸ｺﾞｼｯｸM-PRO" w:hAnsi="HG丸ｺﾞｼｯｸM-PRO" w:hint="eastAsia"/>
        </w:rPr>
        <w:t>３の番号</w:t>
      </w:r>
      <w:r w:rsidR="002555B4" w:rsidRPr="00053CC6">
        <w:rPr>
          <w:rFonts w:ascii="HG丸ｺﾞｼｯｸM-PRO" w:eastAsia="HG丸ｺﾞｼｯｸM-PRO" w:hAnsi="HG丸ｺﾞｼｯｸM-PRO" w:hint="eastAsia"/>
        </w:rPr>
        <w:t>から選び（複数可）</w:t>
      </w:r>
      <w:r w:rsidR="001E6A56" w:rsidRPr="00053CC6">
        <w:rPr>
          <w:rFonts w:ascii="HG丸ｺﾞｼｯｸM-PRO" w:eastAsia="HG丸ｺﾞｼｯｸM-PRO" w:hAnsi="HG丸ｺﾞｼｯｸM-PRO" w:hint="eastAsia"/>
        </w:rPr>
        <w:t>、</w:t>
      </w:r>
      <w:r w:rsidR="008D1724" w:rsidRPr="00053CC6">
        <w:rPr>
          <w:rFonts w:ascii="HG丸ｺﾞｼｯｸM-PRO" w:eastAsia="HG丸ｺﾞｼｯｸM-PRO" w:hAnsi="HG丸ｺﾞｼｯｸM-PRO" w:hint="eastAsia"/>
        </w:rPr>
        <w:t>〇で囲んで下さい</w:t>
      </w:r>
    </w:p>
    <w:p w14:paraId="0329C4B1" w14:textId="77777777" w:rsidR="00937E5C" w:rsidRPr="00053CC6" w:rsidRDefault="00AB7CC0" w:rsidP="00D675B9">
      <w:pPr>
        <w:pStyle w:val="a4"/>
        <w:ind w:firstLineChars="100" w:firstLine="241"/>
        <w:rPr>
          <w:rFonts w:ascii="HG丸ｺﾞｼｯｸM-PRO" w:eastAsia="HG丸ｺﾞｼｯｸM-PRO" w:hAnsi="HG丸ｺﾞｼｯｸM-PRO"/>
          <w:szCs w:val="21"/>
        </w:rPr>
      </w:pPr>
      <w:r w:rsidRPr="00053CC6">
        <w:rPr>
          <w:rFonts w:ascii="HG丸ｺﾞｼｯｸM-PRO" w:eastAsia="HG丸ｺﾞｼｯｸM-PRO" w:hAnsi="HG丸ｺﾞｼｯｸM-PRO"/>
          <w:b/>
          <w:bCs/>
          <w:sz w:val="24"/>
          <w:szCs w:val="24"/>
        </w:rPr>
        <w:t>１．花咲か基金</w:t>
      </w:r>
      <w:r w:rsidRPr="003B1FC2">
        <w:rPr>
          <w:rFonts w:eastAsiaTheme="minorHAnsi"/>
          <w:b/>
          <w:bCs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053CC6">
        <w:rPr>
          <w:rFonts w:ascii="HG丸ｺﾞｼｯｸM-PRO" w:eastAsia="HG丸ｺﾞｼｯｸM-PRO" w:hAnsi="HG丸ｺﾞｼｯｸM-PRO" w:hint="eastAsia"/>
        </w:rPr>
        <w:t>□にチェック</w:t>
      </w:r>
      <w:r w:rsidR="00517E24" w:rsidRPr="00053CC6">
        <w:rPr>
          <w:rFonts w:ascii="Segoe UI Emoji" w:eastAsia="HG丸ｺﾞｼｯｸM-PRO" w:hAnsi="Segoe UI Emoji" w:cs="Segoe UI Emoji"/>
          <w:color w:val="000000" w:themeColor="text1"/>
        </w:rPr>
        <w:t>☑</w:t>
      </w:r>
      <w:r w:rsidRPr="00053CC6">
        <w:rPr>
          <w:rFonts w:ascii="HG丸ｺﾞｼｯｸM-PRO" w:eastAsia="HG丸ｺﾞｼｯｸM-PRO" w:hAnsi="HG丸ｺﾞｼｯｸM-PRO" w:hint="eastAsia"/>
        </w:rPr>
        <w:t>を入れ、</w:t>
      </w:r>
      <w:r w:rsidRPr="00053CC6">
        <w:rPr>
          <w:rFonts w:ascii="HG丸ｺﾞｼｯｸM-PRO" w:eastAsia="HG丸ｺﾞｼｯｸM-PRO" w:hAnsi="HG丸ｺﾞｼｯｸM-PRO"/>
        </w:rPr>
        <w:t>口数と合計金額をご記入下さい</w:t>
      </w:r>
    </w:p>
    <w:p w14:paraId="746B714C" w14:textId="77777777" w:rsidR="00AB7CC0" w:rsidRPr="00053CC6" w:rsidRDefault="00AB7CC0" w:rsidP="004E7025">
      <w:pPr>
        <w:pStyle w:val="a4"/>
        <w:spacing w:line="500" w:lineRule="exact"/>
        <w:jc w:val="distribute"/>
        <w:rPr>
          <w:rFonts w:ascii="HG丸ｺﾞｼｯｸM-PRO" w:eastAsia="HG丸ｺﾞｼｯｸM-PRO" w:hAnsi="HG丸ｺﾞｼｯｸM-PRO"/>
          <w:sz w:val="22"/>
          <w:u w:val="single"/>
        </w:rPr>
      </w:pPr>
      <w:r w:rsidRPr="00053CC6">
        <w:rPr>
          <w:rFonts w:ascii="HG丸ｺﾞｼｯｸM-PRO" w:eastAsia="HG丸ｺﾞｼｯｸM-PRO" w:hAnsi="HG丸ｺﾞｼｯｸM-PRO"/>
          <w:szCs w:val="21"/>
        </w:rPr>
        <w:t xml:space="preserve">　　　　　　</w:t>
      </w:r>
      <w:r w:rsidRPr="00053CC6">
        <w:rPr>
          <w:rFonts w:ascii="HG丸ｺﾞｼｯｸM-PRO" w:eastAsia="HG丸ｺﾞｼｯｸM-PRO" w:hAnsi="HG丸ｺﾞｼｯｸM-PRO"/>
          <w:sz w:val="22"/>
        </w:rPr>
        <w:t xml:space="preserve">□　</w:t>
      </w:r>
      <w:r w:rsidRPr="00053CC6">
        <w:rPr>
          <w:rFonts w:ascii="HG丸ｺﾞｼｯｸM-PRO" w:eastAsia="HG丸ｺﾞｼｯｸM-PRO" w:hAnsi="HG丸ｺﾞｼｯｸM-PRO" w:hint="eastAsia"/>
          <w:sz w:val="22"/>
          <w:u w:val="single"/>
        </w:rPr>
        <w:t>個</w:t>
      </w:r>
      <w:r w:rsidRPr="00053CC6">
        <w:rPr>
          <w:rFonts w:ascii="HG丸ｺﾞｼｯｸM-PRO" w:eastAsia="HG丸ｺﾞｼｯｸM-PRO" w:hAnsi="HG丸ｺﾞｼｯｸM-PRO"/>
          <w:sz w:val="22"/>
          <w:u w:val="single"/>
        </w:rPr>
        <w:t>人　　1口1,000円×　　口　　　　金額　　　　　円</w:t>
      </w:r>
    </w:p>
    <w:p w14:paraId="58E656E3" w14:textId="77777777" w:rsidR="00937E5C" w:rsidRPr="00053CC6" w:rsidRDefault="00AB7CC0" w:rsidP="004E7025">
      <w:pPr>
        <w:pStyle w:val="a4"/>
        <w:spacing w:line="500" w:lineRule="exact"/>
        <w:jc w:val="distribute"/>
        <w:rPr>
          <w:rFonts w:ascii="HG丸ｺﾞｼｯｸM-PRO" w:eastAsia="HG丸ｺﾞｼｯｸM-PRO" w:hAnsi="HG丸ｺﾞｼｯｸM-PRO"/>
          <w:sz w:val="22"/>
          <w:u w:val="single"/>
        </w:rPr>
      </w:pPr>
      <w:r w:rsidRPr="00053CC6">
        <w:rPr>
          <w:rFonts w:ascii="HG丸ｺﾞｼｯｸM-PRO" w:eastAsia="HG丸ｺﾞｼｯｸM-PRO" w:hAnsi="HG丸ｺﾞｼｯｸM-PRO"/>
          <w:sz w:val="22"/>
        </w:rPr>
        <w:t xml:space="preserve">　　　　　</w:t>
      </w:r>
      <w:r w:rsidR="00DF3ADE" w:rsidRPr="00053CC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053CC6">
        <w:rPr>
          <w:rFonts w:ascii="HG丸ｺﾞｼｯｸM-PRO" w:eastAsia="HG丸ｺﾞｼｯｸM-PRO" w:hAnsi="HG丸ｺﾞｼｯｸM-PRO"/>
          <w:sz w:val="22"/>
        </w:rPr>
        <w:t>□</w:t>
      </w: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53CC6">
        <w:rPr>
          <w:rFonts w:ascii="HG丸ｺﾞｼｯｸM-PRO" w:eastAsia="HG丸ｺﾞｼｯｸM-PRO" w:hAnsi="HG丸ｺﾞｼｯｸM-PRO"/>
          <w:sz w:val="22"/>
          <w:u w:val="single"/>
        </w:rPr>
        <w:t>団体　　1口3,000円×　　口　　　　金額　　　　　円</w:t>
      </w:r>
    </w:p>
    <w:p w14:paraId="17A030FD" w14:textId="77777777" w:rsidR="00053CC6" w:rsidRDefault="00053CC6" w:rsidP="00566194">
      <w:pPr>
        <w:pStyle w:val="a4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7840A50" w14:textId="77777777" w:rsidR="00566194" w:rsidRPr="00053CC6" w:rsidRDefault="00566194" w:rsidP="00566194">
      <w:pPr>
        <w:pStyle w:val="a4"/>
        <w:ind w:firstLineChars="100" w:firstLine="241"/>
        <w:rPr>
          <w:rFonts w:ascii="HG丸ｺﾞｼｯｸM-PRO" w:eastAsia="HG丸ｺﾞｼｯｸM-PRO" w:hAnsi="HG丸ｺﾞｼｯｸM-PRO"/>
          <w:szCs w:val="21"/>
        </w:rPr>
      </w:pPr>
      <w:r w:rsidRPr="00053CC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２．ハナモモの会入会</w:t>
      </w:r>
      <w:r>
        <w:rPr>
          <w:rFonts w:eastAsiaTheme="minorHAnsi" w:hint="eastAsia"/>
          <w:b/>
          <w:bCs/>
          <w:sz w:val="24"/>
          <w:szCs w:val="24"/>
        </w:rPr>
        <w:t xml:space="preserve">　　</w:t>
      </w:r>
      <w:r w:rsidRPr="00053CC6">
        <w:rPr>
          <w:rFonts w:ascii="HG丸ｺﾞｼｯｸM-PRO" w:eastAsia="HG丸ｺﾞｼｯｸM-PRO" w:hAnsi="HG丸ｺﾞｼｯｸM-PRO" w:hint="eastAsia"/>
        </w:rPr>
        <w:t>□にチェック</w:t>
      </w:r>
      <w:r w:rsidRPr="00053CC6">
        <w:rPr>
          <w:rFonts w:ascii="Segoe UI Emoji" w:eastAsia="HG丸ｺﾞｼｯｸM-PRO" w:hAnsi="Segoe UI Emoji" w:cs="Segoe UI Emoji"/>
          <w:color w:val="000000" w:themeColor="text1"/>
        </w:rPr>
        <w:t>☑</w:t>
      </w:r>
      <w:r w:rsidRPr="00053CC6">
        <w:rPr>
          <w:rFonts w:ascii="HG丸ｺﾞｼｯｸM-PRO" w:eastAsia="HG丸ｺﾞｼｯｸM-PRO" w:hAnsi="HG丸ｺﾞｼｯｸM-PRO" w:hint="eastAsia"/>
        </w:rPr>
        <w:t>を入れて下さい</w:t>
      </w:r>
    </w:p>
    <w:p w14:paraId="1F8C85F1" w14:textId="77777777" w:rsidR="00566194" w:rsidRPr="00053CC6" w:rsidRDefault="00566194" w:rsidP="004E7025">
      <w:pPr>
        <w:pStyle w:val="a4"/>
        <w:spacing w:line="500" w:lineRule="exact"/>
        <w:jc w:val="distribute"/>
        <w:rPr>
          <w:rFonts w:ascii="HG丸ｺﾞｼｯｸM-PRO" w:eastAsia="HG丸ｺﾞｼｯｸM-PRO" w:hAnsi="HG丸ｺﾞｼｯｸM-PRO"/>
          <w:sz w:val="22"/>
        </w:rPr>
      </w:pPr>
      <w:r>
        <w:rPr>
          <w:rFonts w:eastAsiaTheme="minorHAnsi" w:hint="eastAsia"/>
          <w:sz w:val="24"/>
          <w:szCs w:val="24"/>
        </w:rPr>
        <w:t xml:space="preserve">　　　　　　　</w:t>
      </w:r>
      <w:r w:rsidRPr="00053CC6">
        <w:rPr>
          <w:rFonts w:ascii="HG丸ｺﾞｼｯｸM-PRO" w:eastAsia="HG丸ｺﾞｼｯｸM-PRO" w:hAnsi="HG丸ｺﾞｼｯｸM-PRO"/>
          <w:sz w:val="22"/>
        </w:rPr>
        <w:t xml:space="preserve">□　</w:t>
      </w:r>
      <w:r w:rsidRPr="00053CC6">
        <w:rPr>
          <w:rFonts w:ascii="HG丸ｺﾞｼｯｸM-PRO" w:eastAsia="HG丸ｺﾞｼｯｸM-PRO" w:hAnsi="HG丸ｺﾞｼｯｸM-PRO" w:hint="eastAsia"/>
          <w:sz w:val="22"/>
          <w:u w:val="single"/>
        </w:rPr>
        <w:t>個</w:t>
      </w:r>
      <w:r w:rsidRPr="00053CC6">
        <w:rPr>
          <w:rFonts w:ascii="HG丸ｺﾞｼｯｸM-PRO" w:eastAsia="HG丸ｺﾞｼｯｸM-PRO" w:hAnsi="HG丸ｺﾞｼｯｸM-PRO"/>
          <w:sz w:val="22"/>
          <w:u w:val="single"/>
        </w:rPr>
        <w:t xml:space="preserve">人　　</w:t>
      </w:r>
      <w:r w:rsidRPr="00053CC6">
        <w:rPr>
          <w:rFonts w:ascii="HG丸ｺﾞｼｯｸM-PRO" w:eastAsia="HG丸ｺﾞｼｯｸM-PRO" w:hAnsi="HG丸ｺﾞｼｯｸM-PRO" w:hint="eastAsia"/>
          <w:sz w:val="22"/>
          <w:u w:val="single"/>
        </w:rPr>
        <w:t>正会員　年会費2000円</w:t>
      </w: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053CC6">
        <w:rPr>
          <w:rFonts w:ascii="HG丸ｺﾞｼｯｸM-PRO" w:eastAsia="HG丸ｺﾞｼｯｸM-PRO" w:hAnsi="HG丸ｺﾞｼｯｸM-PRO"/>
          <w:sz w:val="22"/>
        </w:rPr>
        <w:t xml:space="preserve">□　</w:t>
      </w:r>
      <w:r w:rsidRPr="00053CC6">
        <w:rPr>
          <w:rFonts w:ascii="HG丸ｺﾞｼｯｸM-PRO" w:eastAsia="HG丸ｺﾞｼｯｸM-PRO" w:hAnsi="HG丸ｺﾞｼｯｸM-PRO" w:hint="eastAsia"/>
          <w:sz w:val="22"/>
          <w:u w:val="single"/>
        </w:rPr>
        <w:t>個</w:t>
      </w:r>
      <w:r w:rsidRPr="00053CC6">
        <w:rPr>
          <w:rFonts w:ascii="HG丸ｺﾞｼｯｸM-PRO" w:eastAsia="HG丸ｺﾞｼｯｸM-PRO" w:hAnsi="HG丸ｺﾞｼｯｸM-PRO"/>
          <w:sz w:val="22"/>
          <w:u w:val="single"/>
        </w:rPr>
        <w:t xml:space="preserve">人　　</w:t>
      </w:r>
      <w:r w:rsidRPr="00053CC6">
        <w:rPr>
          <w:rFonts w:ascii="HG丸ｺﾞｼｯｸM-PRO" w:eastAsia="HG丸ｺﾞｼｯｸM-PRO" w:hAnsi="HG丸ｺﾞｼｯｸM-PRO" w:hint="eastAsia"/>
          <w:sz w:val="22"/>
          <w:u w:val="single"/>
        </w:rPr>
        <w:t>賛助会員　年会費2000円</w:t>
      </w:r>
    </w:p>
    <w:p w14:paraId="6CFB3129" w14:textId="77777777" w:rsidR="00566194" w:rsidRPr="00053CC6" w:rsidRDefault="00566194" w:rsidP="004E7025">
      <w:pPr>
        <w:pStyle w:val="a4"/>
        <w:spacing w:line="500" w:lineRule="exact"/>
        <w:jc w:val="distribute"/>
        <w:rPr>
          <w:rFonts w:ascii="HG丸ｺﾞｼｯｸM-PRO" w:eastAsia="HG丸ｺﾞｼｯｸM-PRO" w:hAnsi="HG丸ｺﾞｼｯｸM-PRO"/>
          <w:sz w:val="22"/>
          <w:u w:val="single"/>
        </w:rPr>
      </w:pPr>
      <w:r w:rsidRPr="00053CC6">
        <w:rPr>
          <w:rFonts w:ascii="HG丸ｺﾞｼｯｸM-PRO" w:eastAsia="HG丸ｺﾞｼｯｸM-PRO" w:hAnsi="HG丸ｺﾞｼｯｸM-PRO"/>
          <w:sz w:val="22"/>
        </w:rPr>
        <w:t xml:space="preserve">　　　　　　　</w:t>
      </w: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053CC6">
        <w:rPr>
          <w:rFonts w:ascii="HG丸ｺﾞｼｯｸM-PRO" w:eastAsia="HG丸ｺﾞｼｯｸM-PRO" w:hAnsi="HG丸ｺﾞｼｯｸM-PRO"/>
          <w:sz w:val="22"/>
        </w:rPr>
        <w:t>□</w:t>
      </w: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53CC6">
        <w:rPr>
          <w:rFonts w:ascii="HG丸ｺﾞｼｯｸM-PRO" w:eastAsia="HG丸ｺﾞｼｯｸM-PRO" w:hAnsi="HG丸ｺﾞｼｯｸM-PRO"/>
          <w:sz w:val="22"/>
          <w:u w:val="single"/>
        </w:rPr>
        <w:t xml:space="preserve">団体　　</w:t>
      </w:r>
      <w:r w:rsidRPr="00053CC6">
        <w:rPr>
          <w:rFonts w:ascii="HG丸ｺﾞｼｯｸM-PRO" w:eastAsia="HG丸ｺﾞｼｯｸM-PRO" w:hAnsi="HG丸ｺﾞｼｯｸM-PRO" w:hint="eastAsia"/>
          <w:sz w:val="22"/>
          <w:u w:val="single"/>
        </w:rPr>
        <w:t>正会員　年会費5000円</w:t>
      </w: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053CC6">
        <w:rPr>
          <w:rFonts w:ascii="HG丸ｺﾞｼｯｸM-PRO" w:eastAsia="HG丸ｺﾞｼｯｸM-PRO" w:hAnsi="HG丸ｺﾞｼｯｸM-PRO"/>
          <w:sz w:val="22"/>
        </w:rPr>
        <w:t>□</w:t>
      </w: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53CC6">
        <w:rPr>
          <w:rFonts w:ascii="HG丸ｺﾞｼｯｸM-PRO" w:eastAsia="HG丸ｺﾞｼｯｸM-PRO" w:hAnsi="HG丸ｺﾞｼｯｸM-PRO"/>
          <w:sz w:val="22"/>
          <w:u w:val="single"/>
        </w:rPr>
        <w:t xml:space="preserve">団体　　</w:t>
      </w:r>
      <w:r w:rsidRPr="00053CC6">
        <w:rPr>
          <w:rFonts w:ascii="HG丸ｺﾞｼｯｸM-PRO" w:eastAsia="HG丸ｺﾞｼｯｸM-PRO" w:hAnsi="HG丸ｺﾞｼｯｸM-PRO" w:hint="eastAsia"/>
          <w:sz w:val="22"/>
          <w:u w:val="single"/>
        </w:rPr>
        <w:t>賛助会員　年会費5000円</w:t>
      </w:r>
    </w:p>
    <w:p w14:paraId="7B99DE16" w14:textId="77777777" w:rsidR="00566194" w:rsidRDefault="00566194" w:rsidP="004E7025">
      <w:pPr>
        <w:pStyle w:val="a4"/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　　　　　　　　※会議における議決権を有するのが正会員、有さないのが賛助会員です</w:t>
      </w:r>
    </w:p>
    <w:p w14:paraId="58E9FD48" w14:textId="77777777" w:rsidR="00053CC6" w:rsidRPr="00053CC6" w:rsidRDefault="00053CC6" w:rsidP="004E7025">
      <w:pPr>
        <w:pStyle w:val="a4"/>
        <w:spacing w:line="500" w:lineRule="exact"/>
        <w:rPr>
          <w:rFonts w:ascii="HG丸ｺﾞｼｯｸM-PRO" w:eastAsia="HG丸ｺﾞｼｯｸM-PRO" w:hAnsi="HG丸ｺﾞｼｯｸM-PRO"/>
          <w:sz w:val="22"/>
        </w:rPr>
      </w:pPr>
    </w:p>
    <w:p w14:paraId="23A6A6C6" w14:textId="77777777" w:rsidR="00067C49" w:rsidRPr="00053CC6" w:rsidRDefault="00AB7CC0" w:rsidP="002555B4">
      <w:pPr>
        <w:pStyle w:val="a4"/>
        <w:rPr>
          <w:rFonts w:ascii="HG丸ｺﾞｼｯｸM-PRO" w:eastAsia="HG丸ｺﾞｼｯｸM-PRO" w:hAnsi="HG丸ｺﾞｼｯｸM-PRO"/>
          <w:sz w:val="22"/>
        </w:rPr>
      </w:pP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555B4" w:rsidRPr="00053CC6">
        <w:rPr>
          <w:rFonts w:ascii="HG丸ｺﾞｼｯｸM-PRO" w:eastAsia="HG丸ｺﾞｼｯｸM-PRO" w:hAnsi="HG丸ｺﾞｼｯｸM-PRO" w:hint="eastAsia"/>
          <w:sz w:val="22"/>
        </w:rPr>
        <w:t>★</w:t>
      </w:r>
      <w:r w:rsidRPr="00053CC6">
        <w:rPr>
          <w:rFonts w:ascii="HG丸ｺﾞｼｯｸM-PRO" w:eastAsia="HG丸ｺﾞｼｯｸM-PRO" w:hAnsi="HG丸ｺﾞｼｯｸM-PRO" w:hint="eastAsia"/>
          <w:sz w:val="22"/>
        </w:rPr>
        <w:t>ご入金方法</w:t>
      </w:r>
      <w:r w:rsidR="00564F4A" w:rsidRPr="00053CC6">
        <w:rPr>
          <w:rFonts w:ascii="HG丸ｺﾞｼｯｸM-PRO" w:eastAsia="HG丸ｺﾞｼｯｸM-PRO" w:hAnsi="HG丸ｺﾞｼｯｸM-PRO" w:hint="eastAsia"/>
          <w:sz w:val="22"/>
        </w:rPr>
        <w:t>（１．２共通）</w:t>
      </w: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67C49" w:rsidRPr="00053CC6">
        <w:rPr>
          <w:rFonts w:ascii="HG丸ｺﾞｼｯｸM-PRO" w:eastAsia="HG丸ｺﾞｼｯｸM-PRO" w:hAnsi="HG丸ｺﾞｼｯｸM-PRO" w:hint="eastAsia"/>
          <w:sz w:val="22"/>
        </w:rPr>
        <w:t>□　口座振込み</w:t>
      </w:r>
      <w:r w:rsidR="004E7025" w:rsidRPr="00053C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67C49" w:rsidRPr="00053CC6">
        <w:rPr>
          <w:rFonts w:ascii="HG丸ｺﾞｼｯｸM-PRO" w:eastAsia="HG丸ｺﾞｼｯｸM-PRO" w:hAnsi="HG丸ｺﾞｼｯｸM-PRO" w:hint="eastAsia"/>
          <w:sz w:val="22"/>
        </w:rPr>
        <w:t xml:space="preserve">　□</w:t>
      </w:r>
      <w:r w:rsidR="00566194" w:rsidRPr="00053CC6">
        <w:rPr>
          <w:rFonts w:ascii="HG丸ｺﾞｼｯｸM-PRO" w:eastAsia="HG丸ｺﾞｼｯｸM-PRO" w:hAnsi="HG丸ｺﾞｼｯｸM-PRO" w:hint="eastAsia"/>
          <w:sz w:val="22"/>
        </w:rPr>
        <w:t>ハナモモの会会員</w:t>
      </w:r>
      <w:r w:rsidR="00067C49" w:rsidRPr="00053CC6">
        <w:rPr>
          <w:rFonts w:ascii="HG丸ｺﾞｼｯｸM-PRO" w:eastAsia="HG丸ｺﾞｼｯｸM-PRO" w:hAnsi="HG丸ｺﾞｼｯｸM-PRO" w:hint="eastAsia"/>
          <w:sz w:val="22"/>
        </w:rPr>
        <w:t xml:space="preserve">（　　　</w:t>
      </w:r>
      <w:r w:rsidR="002555B4" w:rsidRPr="00053C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67C49" w:rsidRPr="00053CC6">
        <w:rPr>
          <w:rFonts w:ascii="HG丸ｺﾞｼｯｸM-PRO" w:eastAsia="HG丸ｺﾞｼｯｸM-PRO" w:hAnsi="HG丸ｺﾞｼｯｸM-PRO" w:hint="eastAsia"/>
          <w:sz w:val="22"/>
        </w:rPr>
        <w:t xml:space="preserve">　　　）に手渡し</w:t>
      </w:r>
    </w:p>
    <w:p w14:paraId="4B58B7D2" w14:textId="77777777" w:rsidR="00AB7CC0" w:rsidRPr="00053CC6" w:rsidRDefault="004E7025">
      <w:pPr>
        <w:rPr>
          <w:rFonts w:ascii="HG丸ｺﾞｼｯｸM-PRO" w:eastAsia="HG丸ｺﾞｼｯｸM-PRO" w:hAnsi="HG丸ｺﾞｼｯｸM-PRO"/>
        </w:rPr>
      </w:pPr>
      <w:r w:rsidRPr="00053CC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3B2B7" wp14:editId="214BD89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372225" cy="6858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3D1E3" w14:textId="77777777" w:rsidR="00067C49" w:rsidRPr="004E7025" w:rsidRDefault="00067C49" w:rsidP="004E7025">
                            <w:pPr>
                              <w:spacing w:line="500" w:lineRule="exact"/>
                              <w:rPr>
                                <w:rFonts w:eastAsiaTheme="minorHAnsi"/>
                                <w:kern w:val="0"/>
                                <w:sz w:val="22"/>
                              </w:rPr>
                            </w:pPr>
                            <w:r w:rsidRPr="004E7025">
                              <w:rPr>
                                <w:rFonts w:eastAsiaTheme="minorHAnsi" w:hint="eastAsia"/>
                              </w:rPr>
                              <w:t>【振込先】</w:t>
                            </w:r>
                            <w:r w:rsidRPr="004E7025">
                              <w:rPr>
                                <w:rFonts w:eastAsiaTheme="minorHAnsi" w:hint="eastAsia"/>
                                <w:sz w:val="22"/>
                              </w:rPr>
                              <w:t xml:space="preserve">ゆうちょ銀行　</w:t>
                            </w:r>
                            <w:r w:rsidRPr="004E7025">
                              <w:rPr>
                                <w:rFonts w:eastAsiaTheme="minorHAnsi" w:cstheme="majorHAnsi"/>
                                <w:kern w:val="0"/>
                                <w:sz w:val="24"/>
                                <w:szCs w:val="24"/>
                              </w:rPr>
                              <w:t>12170－72311211</w:t>
                            </w:r>
                            <w:r w:rsidRPr="004E7025">
                              <w:rPr>
                                <w:rFonts w:eastAsiaTheme="minorHAnsi" w:hint="eastAsia"/>
                                <w:sz w:val="22"/>
                              </w:rPr>
                              <w:t>「高蔵寺ニュータウン・ハナモモ桃源郷の会」</w:t>
                            </w:r>
                          </w:p>
                          <w:p w14:paraId="70279C2C" w14:textId="77777777" w:rsidR="00067C49" w:rsidRPr="004E7025" w:rsidRDefault="00067C49" w:rsidP="004E7025">
                            <w:pPr>
                              <w:spacing w:line="500" w:lineRule="exact"/>
                              <w:ind w:firstLineChars="300" w:firstLine="660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4E7025">
                              <w:rPr>
                                <w:rFonts w:eastAsiaTheme="minorHAnsi" w:hint="eastAsia"/>
                                <w:sz w:val="22"/>
                              </w:rPr>
                              <w:t>※他金融機関から振り込む場合は店名　二一八（ニイチハチ）店番</w:t>
                            </w:r>
                            <w:r w:rsidRPr="004E7025">
                              <w:rPr>
                                <w:rFonts w:eastAsiaTheme="minorHAnsi" w:cstheme="majorHAnsi"/>
                                <w:sz w:val="24"/>
                                <w:szCs w:val="24"/>
                              </w:rPr>
                              <w:t>218</w:t>
                            </w:r>
                            <w:r w:rsidRPr="004E7025">
                              <w:rPr>
                                <w:rFonts w:eastAsiaTheme="minorHAnsi" w:hint="eastAsia"/>
                                <w:sz w:val="22"/>
                              </w:rPr>
                              <w:t xml:space="preserve">　普通　</w:t>
                            </w:r>
                            <w:r w:rsidRPr="004E7025">
                              <w:rPr>
                                <w:rFonts w:eastAsiaTheme="minorHAnsi" w:cstheme="majorHAnsi" w:hint="eastAsia"/>
                                <w:kern w:val="0"/>
                                <w:sz w:val="24"/>
                                <w:szCs w:val="24"/>
                              </w:rPr>
                              <w:t>7231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B2B7" id="テキスト ボックス 8" o:spid="_x0000_s1027" type="#_x0000_t202" style="position:absolute;left:0;text-align:left;margin-left:450.55pt;margin-top:.65pt;width:501.75pt;height:5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agOAIAAIMEAAAOAAAAZHJzL2Uyb0RvYy54bWysVE1v2zAMvQ/YfxB0X+x4SZo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" fillcolor="white [3201]" strokeweight=".5pt">
                <v:textbox>
                  <w:txbxContent>
                    <w:p w14:paraId="03D3D1E3" w14:textId="77777777" w:rsidR="00067C49" w:rsidRPr="004E7025" w:rsidRDefault="00067C49" w:rsidP="004E7025">
                      <w:pPr>
                        <w:spacing w:line="500" w:lineRule="exact"/>
                        <w:rPr>
                          <w:rFonts w:eastAsiaTheme="minorHAnsi"/>
                          <w:kern w:val="0"/>
                          <w:sz w:val="22"/>
                        </w:rPr>
                      </w:pPr>
                      <w:r w:rsidRPr="004E7025">
                        <w:rPr>
                          <w:rFonts w:eastAsiaTheme="minorHAnsi" w:hint="eastAsia"/>
                        </w:rPr>
                        <w:t>【振込先】</w:t>
                      </w:r>
                      <w:r w:rsidRPr="004E7025">
                        <w:rPr>
                          <w:rFonts w:eastAsiaTheme="minorHAnsi" w:hint="eastAsia"/>
                          <w:sz w:val="22"/>
                        </w:rPr>
                        <w:t xml:space="preserve">ゆうちょ銀行　</w:t>
                      </w:r>
                      <w:r w:rsidRPr="004E7025">
                        <w:rPr>
                          <w:rFonts w:eastAsiaTheme="minorHAnsi" w:cstheme="majorHAnsi"/>
                          <w:kern w:val="0"/>
                          <w:sz w:val="24"/>
                          <w:szCs w:val="24"/>
                        </w:rPr>
                        <w:t>12170－72311211</w:t>
                      </w:r>
                      <w:r w:rsidRPr="004E7025">
                        <w:rPr>
                          <w:rFonts w:eastAsiaTheme="minorHAnsi" w:hint="eastAsia"/>
                          <w:sz w:val="22"/>
                        </w:rPr>
                        <w:t>「高蔵寺ニュータウン・ハナモモ桃源郷の会」</w:t>
                      </w:r>
                    </w:p>
                    <w:p w14:paraId="70279C2C" w14:textId="77777777" w:rsidR="00067C49" w:rsidRPr="004E7025" w:rsidRDefault="00067C49" w:rsidP="004E7025">
                      <w:pPr>
                        <w:spacing w:line="500" w:lineRule="exact"/>
                        <w:ind w:firstLineChars="300" w:firstLine="660"/>
                        <w:rPr>
                          <w:rFonts w:eastAsiaTheme="minorHAnsi"/>
                          <w:sz w:val="22"/>
                        </w:rPr>
                      </w:pPr>
                      <w:r w:rsidRPr="004E7025">
                        <w:rPr>
                          <w:rFonts w:eastAsiaTheme="minorHAnsi" w:hint="eastAsia"/>
                          <w:sz w:val="22"/>
                        </w:rPr>
                        <w:t>※他金融機関から振り込む場合は店名　二一八（ニイチハチ）店番</w:t>
                      </w:r>
                      <w:r w:rsidRPr="004E7025">
                        <w:rPr>
                          <w:rFonts w:eastAsiaTheme="minorHAnsi" w:cstheme="majorHAnsi"/>
                          <w:sz w:val="24"/>
                          <w:szCs w:val="24"/>
                        </w:rPr>
                        <w:t>218</w:t>
                      </w:r>
                      <w:r w:rsidRPr="004E7025">
                        <w:rPr>
                          <w:rFonts w:eastAsiaTheme="minorHAnsi" w:hint="eastAsia"/>
                          <w:sz w:val="22"/>
                        </w:rPr>
                        <w:t xml:space="preserve">　普通　</w:t>
                      </w:r>
                      <w:r w:rsidRPr="004E7025">
                        <w:rPr>
                          <w:rFonts w:eastAsiaTheme="minorHAnsi" w:cstheme="majorHAnsi" w:hint="eastAsia"/>
                          <w:kern w:val="0"/>
                          <w:sz w:val="24"/>
                          <w:szCs w:val="24"/>
                        </w:rPr>
                        <w:t>72311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0CE7B" w14:textId="77777777" w:rsidR="00937E5C" w:rsidRPr="00053CC6" w:rsidRDefault="00937E5C">
      <w:pPr>
        <w:rPr>
          <w:rFonts w:ascii="HG丸ｺﾞｼｯｸM-PRO" w:eastAsia="HG丸ｺﾞｼｯｸM-PRO" w:hAnsi="HG丸ｺﾞｼｯｸM-PRO"/>
        </w:rPr>
      </w:pPr>
    </w:p>
    <w:p w14:paraId="3F4DFA55" w14:textId="77777777" w:rsidR="00564F4A" w:rsidRDefault="00564F4A"/>
    <w:p w14:paraId="2D896AD1" w14:textId="77777777" w:rsidR="007F32F0" w:rsidRDefault="007F32F0"/>
    <w:p w14:paraId="0BD3A8E6" w14:textId="77777777" w:rsidR="00564F4A" w:rsidRPr="00053CC6" w:rsidRDefault="00566194" w:rsidP="007F32F0">
      <w:pPr>
        <w:pStyle w:val="a4"/>
        <w:spacing w:line="500" w:lineRule="exact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53CC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</w:t>
      </w:r>
      <w:r w:rsidR="00F50D8E" w:rsidRPr="00053CC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．花咲かサポーター</w:t>
      </w:r>
      <w:r w:rsidR="00564F4A" w:rsidRPr="00053CC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活動内容：植栽、ＰＲ、イベント補助）</w:t>
      </w:r>
      <w:r w:rsidR="00F50D8E" w:rsidRPr="00053CC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</w:p>
    <w:p w14:paraId="52033248" w14:textId="77777777" w:rsidR="004E7025" w:rsidRDefault="00564F4A" w:rsidP="007F32F0">
      <w:pPr>
        <w:pStyle w:val="a4"/>
        <w:spacing w:line="50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053CC6">
        <w:rPr>
          <w:rFonts w:ascii="HG丸ｺﾞｼｯｸM-PRO" w:eastAsia="HG丸ｺﾞｼｯｸM-PRO" w:hAnsi="HG丸ｺﾞｼｯｸM-PRO" w:hint="eastAsia"/>
          <w:sz w:val="22"/>
        </w:rPr>
        <w:t>ハナモモの会の活動ボランティアです。</w:t>
      </w:r>
      <w:r w:rsidR="00F50D8E" w:rsidRPr="00053CC6">
        <w:rPr>
          <w:rFonts w:ascii="HG丸ｺﾞｼｯｸM-PRO" w:eastAsia="HG丸ｺﾞｼｯｸM-PRO" w:hAnsi="HG丸ｺﾞｼｯｸM-PRO" w:hint="eastAsia"/>
          <w:sz w:val="22"/>
        </w:rPr>
        <w:t>活動日が近づきましたらメール等でご連絡いたします。</w:t>
      </w:r>
    </w:p>
    <w:p w14:paraId="44AB7E11" w14:textId="43892F33" w:rsidR="00AB39EF" w:rsidRDefault="00DF3ADE" w:rsidP="0065334B">
      <w:pPr>
        <w:pStyle w:val="a4"/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0E495CB" w14:textId="77777777" w:rsidR="00AB39EF" w:rsidRDefault="00AB39EF" w:rsidP="0065334B">
      <w:pPr>
        <w:pStyle w:val="a4"/>
        <w:spacing w:line="240" w:lineRule="exact"/>
        <w:rPr>
          <w:sz w:val="22"/>
        </w:rPr>
      </w:pPr>
    </w:p>
    <w:p w14:paraId="3EB858BB" w14:textId="77777777" w:rsidR="002555B4" w:rsidRPr="00053CC6" w:rsidRDefault="00DF3ADE" w:rsidP="00DF3ADE">
      <w:pPr>
        <w:pStyle w:val="a4"/>
        <w:spacing w:line="24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53CC6">
        <w:rPr>
          <w:rFonts w:ascii="HG丸ｺﾞｼｯｸM-PRO" w:eastAsia="HG丸ｺﾞｼｯｸM-PRO" w:hAnsi="HG丸ｺﾞｼｯｸM-PRO" w:hint="eastAsia"/>
          <w:b/>
          <w:sz w:val="24"/>
          <w:szCs w:val="24"/>
        </w:rPr>
        <w:t>4.　苗木オーナーについて、ご興味のある方はお問い合わせ下さい。</w:t>
      </w:r>
    </w:p>
    <w:p w14:paraId="4130C68B" w14:textId="77777777" w:rsidR="004E7025" w:rsidRPr="00DF3ADE" w:rsidRDefault="004E7025" w:rsidP="00DF3ADE">
      <w:pPr>
        <w:pStyle w:val="a4"/>
        <w:spacing w:line="240" w:lineRule="exact"/>
        <w:ind w:firstLineChars="100" w:firstLine="210"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F491B" wp14:editId="58C49368">
                <wp:simplePos x="0" y="0"/>
                <wp:positionH relativeFrom="margin">
                  <wp:posOffset>704850</wp:posOffset>
                </wp:positionH>
                <wp:positionV relativeFrom="paragraph">
                  <wp:posOffset>132080</wp:posOffset>
                </wp:positionV>
                <wp:extent cx="5391150" cy="10096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B95F8" w14:textId="77777777" w:rsidR="002555B4" w:rsidRPr="00053CC6" w:rsidRDefault="002555B4" w:rsidP="007F32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お申込み・お問合せ先　 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高蔵寺ニュータウン・ハナモモ桃源郷の会</w:t>
                            </w:r>
                          </w:p>
                          <w:p w14:paraId="3C94F474" w14:textId="77777777" w:rsidR="002555B4" w:rsidRPr="00053CC6" w:rsidRDefault="002555B4" w:rsidP="004E7025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</w:t>
                            </w:r>
                            <w:r w:rsidR="007F32F0" w:rsidRPr="00053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TEL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090-9899-4499   FAX 0568-92-9127</w:t>
                            </w:r>
                          </w:p>
                          <w:p w14:paraId="3972EA2C" w14:textId="77777777" w:rsidR="007F32F0" w:rsidRPr="00053CC6" w:rsidRDefault="007F32F0" w:rsidP="004E7025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　h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anamomonokai.com   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ハナモモの会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検索</w:t>
                            </w:r>
                          </w:p>
                          <w:p w14:paraId="088E6045" w14:textId="77777777" w:rsidR="007F32F0" w:rsidRPr="004E7025" w:rsidRDefault="007F32F0" w:rsidP="004E7025">
                            <w:pPr>
                              <w:spacing w:line="5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491B" id="テキスト ボックス 9" o:spid="_x0000_s1028" type="#_x0000_t202" style="position:absolute;left:0;text-align:left;margin-left:55.5pt;margin-top:10.4pt;width:424.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" fillcolor="white [3201]" strokeweight=".5pt">
                <v:textbox>
                  <w:txbxContent>
                    <w:p w14:paraId="085B95F8" w14:textId="77777777" w:rsidR="002555B4" w:rsidRPr="00053CC6" w:rsidRDefault="002555B4" w:rsidP="007F32F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お申込み・お問合せ先　 </w:t>
                      </w:r>
                      <w:r w:rsidRPr="00053C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高蔵寺ニュータウン・ハナモモ桃源郷の会</w:t>
                      </w:r>
                    </w:p>
                    <w:p w14:paraId="3C94F474" w14:textId="77777777" w:rsidR="002555B4" w:rsidRPr="00053CC6" w:rsidRDefault="002555B4" w:rsidP="004E7025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t xml:space="preserve">            </w:t>
                      </w:r>
                      <w:r w:rsidR="007F32F0" w:rsidRPr="00053C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TEL</w:t>
                      </w:r>
                      <w:r w:rsidRPr="00053C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090-9899-4499   FAX 0568-92-9127</w:t>
                      </w:r>
                    </w:p>
                    <w:p w14:paraId="3972EA2C" w14:textId="77777777" w:rsidR="007F32F0" w:rsidRPr="00053CC6" w:rsidRDefault="007F32F0" w:rsidP="004E7025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053C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       </w:t>
                      </w: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　h</w:t>
                      </w:r>
                      <w:r w:rsidRPr="00053C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anamomonokai.com   </w:t>
                      </w: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ハナモモの会</w:t>
                      </w: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検索</w:t>
                      </w:r>
                    </w:p>
                    <w:p w14:paraId="088E6045" w14:textId="77777777" w:rsidR="007F32F0" w:rsidRPr="004E7025" w:rsidRDefault="007F32F0" w:rsidP="004E7025">
                      <w:pPr>
                        <w:spacing w:line="5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7025" w:rsidRPr="00DF3ADE" w:rsidSect="0065334B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27DF" w14:textId="77777777" w:rsidR="00F41E1D" w:rsidRDefault="00F41E1D" w:rsidP="002555B4">
      <w:r>
        <w:separator/>
      </w:r>
    </w:p>
  </w:endnote>
  <w:endnote w:type="continuationSeparator" w:id="0">
    <w:p w14:paraId="56E8BA37" w14:textId="77777777" w:rsidR="00F41E1D" w:rsidRDefault="00F41E1D" w:rsidP="0025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A19A" w14:textId="77777777" w:rsidR="00F41E1D" w:rsidRDefault="00F41E1D" w:rsidP="002555B4">
      <w:r>
        <w:separator/>
      </w:r>
    </w:p>
  </w:footnote>
  <w:footnote w:type="continuationSeparator" w:id="0">
    <w:p w14:paraId="6ED16360" w14:textId="77777777" w:rsidR="00F41E1D" w:rsidRDefault="00F41E1D" w:rsidP="00255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83"/>
    <w:rsid w:val="00004E4D"/>
    <w:rsid w:val="00053CC6"/>
    <w:rsid w:val="00067C49"/>
    <w:rsid w:val="00110564"/>
    <w:rsid w:val="00180278"/>
    <w:rsid w:val="001E6A56"/>
    <w:rsid w:val="002555B4"/>
    <w:rsid w:val="00374F2F"/>
    <w:rsid w:val="003B1FC2"/>
    <w:rsid w:val="004E7025"/>
    <w:rsid w:val="00517E24"/>
    <w:rsid w:val="00547FAF"/>
    <w:rsid w:val="00564F4A"/>
    <w:rsid w:val="00566194"/>
    <w:rsid w:val="00643A7D"/>
    <w:rsid w:val="0065334B"/>
    <w:rsid w:val="00745B14"/>
    <w:rsid w:val="0076062F"/>
    <w:rsid w:val="007C6B83"/>
    <w:rsid w:val="007F32F0"/>
    <w:rsid w:val="00892C30"/>
    <w:rsid w:val="008D1724"/>
    <w:rsid w:val="00911C07"/>
    <w:rsid w:val="009274A2"/>
    <w:rsid w:val="00937E5C"/>
    <w:rsid w:val="00A24103"/>
    <w:rsid w:val="00AB39EF"/>
    <w:rsid w:val="00AB7CC0"/>
    <w:rsid w:val="00AE350E"/>
    <w:rsid w:val="00CB2ED3"/>
    <w:rsid w:val="00D625E4"/>
    <w:rsid w:val="00D675B9"/>
    <w:rsid w:val="00DF3ADE"/>
    <w:rsid w:val="00E06C4A"/>
    <w:rsid w:val="00E4271A"/>
    <w:rsid w:val="00EA5589"/>
    <w:rsid w:val="00EC0498"/>
    <w:rsid w:val="00F41E1D"/>
    <w:rsid w:val="00F5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5AE3"/>
  <w15:chartTrackingRefBased/>
  <w15:docId w15:val="{A41737D5-DD9F-4B28-BD85-837C9465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D1724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517E2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17E2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555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55B4"/>
  </w:style>
  <w:style w:type="paragraph" w:styleId="a8">
    <w:name w:val="footer"/>
    <w:basedOn w:val="a"/>
    <w:link w:val="a9"/>
    <w:uiPriority w:val="99"/>
    <w:unhideWhenUsed/>
    <w:rsid w:val="002555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55B4"/>
  </w:style>
  <w:style w:type="paragraph" w:styleId="aa">
    <w:name w:val="Balloon Text"/>
    <w:basedOn w:val="a"/>
    <w:link w:val="ab"/>
    <w:uiPriority w:val="99"/>
    <w:semiHidden/>
    <w:unhideWhenUsed/>
    <w:rsid w:val="00DF3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3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AC48-C161-4745-B95D-EE18D514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糟谷 征利</dc:creator>
  <cp:keywords/>
  <dc:description/>
  <cp:lastModifiedBy>糟谷 理恵子</cp:lastModifiedBy>
  <cp:revision>3</cp:revision>
  <cp:lastPrinted>2022-04-24T02:37:00Z</cp:lastPrinted>
  <dcterms:created xsi:type="dcterms:W3CDTF">2021-03-19T06:56:00Z</dcterms:created>
  <dcterms:modified xsi:type="dcterms:W3CDTF">2022-04-25T09:37:00Z</dcterms:modified>
</cp:coreProperties>
</file>